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F455" w14:textId="77777777" w:rsidR="00EC5A3E" w:rsidRPr="00253533" w:rsidRDefault="009C2DDA" w:rsidP="00253533">
      <w:pPr>
        <w:adjustRightInd w:val="0"/>
        <w:spacing w:line="240" w:lineRule="atLeast"/>
        <w:ind w:left="506" w:hangingChars="200" w:hanging="506"/>
      </w:pPr>
      <w:r>
        <w:rPr>
          <w:rFonts w:hint="eastAsia"/>
        </w:rPr>
        <w:t>様式第５号（第９</w:t>
      </w:r>
      <w:r w:rsidR="00752677">
        <w:rPr>
          <w:rFonts w:hint="eastAsia"/>
        </w:rPr>
        <w:t>条関係）</w:t>
      </w:r>
    </w:p>
    <w:p w14:paraId="20D13540" w14:textId="77777777" w:rsidR="00EC5A3E" w:rsidRPr="00CD5ACA" w:rsidRDefault="00527E6D" w:rsidP="00B62121">
      <w:pPr>
        <w:wordWrap w:val="0"/>
        <w:overflowPunct w:val="0"/>
        <w:autoSpaceDE w:val="0"/>
        <w:autoSpaceDN w:val="0"/>
        <w:adjustRightInd w:val="0"/>
        <w:ind w:rightChars="100" w:right="253"/>
        <w:jc w:val="right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EC5A3E" w:rsidRPr="00CD5ACA">
        <w:rPr>
          <w:rFonts w:hAnsi="ＭＳ 明朝" w:hint="eastAsia"/>
        </w:rPr>
        <w:t>年　　月　　日</w:t>
      </w:r>
    </w:p>
    <w:p w14:paraId="14F49FF6" w14:textId="77777777" w:rsidR="00EC5A3E" w:rsidRPr="00CD5ACA" w:rsidRDefault="00EC5A3E" w:rsidP="00EC5A3E">
      <w:pPr>
        <w:wordWrap w:val="0"/>
        <w:overflowPunct w:val="0"/>
        <w:autoSpaceDE w:val="0"/>
        <w:autoSpaceDN w:val="0"/>
        <w:textAlignment w:val="center"/>
        <w:rPr>
          <w:rFonts w:hAnsi="ＭＳ 明朝"/>
        </w:rPr>
      </w:pPr>
    </w:p>
    <w:p w14:paraId="07A94D54" w14:textId="77777777" w:rsidR="00EC5A3E" w:rsidRPr="00CD5ACA" w:rsidRDefault="00B14837" w:rsidP="00B62121">
      <w:pPr>
        <w:overflowPunct w:val="0"/>
        <w:autoSpaceDE w:val="0"/>
        <w:autoSpaceDN w:val="0"/>
        <w:adjustRightInd w:val="0"/>
        <w:textAlignment w:val="center"/>
        <w:rPr>
          <w:rFonts w:hAnsi="ＭＳ 明朝"/>
        </w:rPr>
      </w:pPr>
      <w:r>
        <w:rPr>
          <w:rFonts w:hAnsi="ＭＳ 明朝" w:hint="eastAsia"/>
        </w:rPr>
        <w:t>川本町長</w:t>
      </w:r>
      <w:r w:rsidR="000E066B">
        <w:rPr>
          <w:rFonts w:hAnsi="ＭＳ 明朝" w:hint="eastAsia"/>
        </w:rPr>
        <w:t xml:space="preserve">　野坂　一弥　　</w:t>
      </w:r>
      <w:r w:rsidR="009C2DDA">
        <w:rPr>
          <w:rFonts w:hAnsi="ＭＳ 明朝" w:hint="eastAsia"/>
        </w:rPr>
        <w:t>様</w:t>
      </w:r>
    </w:p>
    <w:p w14:paraId="05084265" w14:textId="77777777" w:rsidR="00EC5A3E" w:rsidRPr="00CD5ACA" w:rsidRDefault="00EC5A3E" w:rsidP="00B62121">
      <w:pPr>
        <w:overflowPunct w:val="0"/>
        <w:autoSpaceDE w:val="0"/>
        <w:autoSpaceDN w:val="0"/>
        <w:adjustRightInd w:val="0"/>
        <w:textAlignment w:val="center"/>
        <w:rPr>
          <w:rFonts w:hAnsi="ＭＳ 明朝"/>
        </w:rPr>
      </w:pPr>
    </w:p>
    <w:p w14:paraId="28E7DCFB" w14:textId="77777777" w:rsidR="00EC5A3E" w:rsidRPr="00CD5ACA" w:rsidRDefault="00EC5A3E" w:rsidP="00B62121">
      <w:pPr>
        <w:overflowPunct w:val="0"/>
        <w:autoSpaceDE w:val="0"/>
        <w:autoSpaceDN w:val="0"/>
        <w:adjustRightInd w:val="0"/>
        <w:ind w:right="420"/>
        <w:jc w:val="left"/>
        <w:textAlignment w:val="center"/>
        <w:rPr>
          <w:rFonts w:hAnsi="ＭＳ 明朝"/>
        </w:rPr>
      </w:pPr>
      <w:r w:rsidRPr="00CD5ACA">
        <w:rPr>
          <w:rFonts w:hAnsi="ＭＳ 明朝" w:hint="eastAsia"/>
        </w:rPr>
        <w:t xml:space="preserve">　　　　　　　　　　　　　　　　　　　申請者　住　所</w:t>
      </w:r>
    </w:p>
    <w:p w14:paraId="62155D2D" w14:textId="77777777" w:rsidR="00EC5A3E" w:rsidRPr="00CD5ACA" w:rsidRDefault="00EC5A3E" w:rsidP="00B62121">
      <w:pPr>
        <w:overflowPunct w:val="0"/>
        <w:autoSpaceDE w:val="0"/>
        <w:autoSpaceDN w:val="0"/>
        <w:adjustRightInd w:val="0"/>
        <w:ind w:right="420"/>
        <w:textAlignment w:val="center"/>
        <w:rPr>
          <w:rFonts w:hAnsi="ＭＳ 明朝"/>
        </w:rPr>
      </w:pPr>
      <w:r w:rsidRPr="00CD5ACA">
        <w:rPr>
          <w:rFonts w:hAnsi="ＭＳ 明朝" w:hint="eastAsia"/>
        </w:rPr>
        <w:t xml:space="preserve">　　　　　　　　　　　　　　　　　　　　　　　氏　名　　　　　　　　印</w:t>
      </w:r>
    </w:p>
    <w:p w14:paraId="68A478F0" w14:textId="77777777" w:rsidR="00EC5A3E" w:rsidRPr="00CD5ACA" w:rsidRDefault="00EC5A3E" w:rsidP="00B62121">
      <w:pPr>
        <w:overflowPunct w:val="0"/>
        <w:autoSpaceDE w:val="0"/>
        <w:autoSpaceDN w:val="0"/>
        <w:adjustRightInd w:val="0"/>
        <w:spacing w:line="400" w:lineRule="exact"/>
        <w:ind w:right="420"/>
        <w:textAlignment w:val="center"/>
        <w:rPr>
          <w:rFonts w:hAnsi="ＭＳ 明朝"/>
        </w:rPr>
      </w:pPr>
    </w:p>
    <w:p w14:paraId="08C0771E" w14:textId="77777777" w:rsidR="00B14837" w:rsidRPr="009C2DDA" w:rsidRDefault="00B14837" w:rsidP="00B14837">
      <w:pPr>
        <w:overflowPunct w:val="0"/>
        <w:autoSpaceDE w:val="0"/>
        <w:autoSpaceDN w:val="0"/>
        <w:jc w:val="center"/>
        <w:textAlignment w:val="center"/>
        <w:rPr>
          <w:szCs w:val="21"/>
        </w:rPr>
      </w:pPr>
      <w:r w:rsidRPr="009C2DDA">
        <w:rPr>
          <w:rFonts w:hint="eastAsia"/>
          <w:szCs w:val="21"/>
        </w:rPr>
        <w:t>川本町</w:t>
      </w:r>
      <w:bookmarkStart w:id="0" w:name="name"/>
      <w:r w:rsidR="00453F5A" w:rsidRPr="009C2DDA">
        <w:rPr>
          <w:rFonts w:hint="eastAsia"/>
          <w:szCs w:val="21"/>
        </w:rPr>
        <w:t>空き家</w:t>
      </w:r>
      <w:bookmarkEnd w:id="0"/>
      <w:r w:rsidR="009C2DDA">
        <w:rPr>
          <w:rFonts w:hint="eastAsia"/>
          <w:szCs w:val="21"/>
        </w:rPr>
        <w:t>バンク活用促進事業補助金</w:t>
      </w:r>
      <w:r w:rsidRPr="009C2DDA">
        <w:rPr>
          <w:rFonts w:hint="eastAsia"/>
          <w:szCs w:val="21"/>
        </w:rPr>
        <w:t>交付請求書</w:t>
      </w:r>
    </w:p>
    <w:p w14:paraId="5AA66AE6" w14:textId="77777777" w:rsidR="00EC5A3E" w:rsidRPr="00B14837" w:rsidRDefault="00EC5A3E" w:rsidP="00B14837">
      <w:pPr>
        <w:overflowPunct w:val="0"/>
        <w:autoSpaceDE w:val="0"/>
        <w:autoSpaceDN w:val="0"/>
        <w:adjustRightInd w:val="0"/>
        <w:jc w:val="left"/>
        <w:textAlignment w:val="center"/>
        <w:rPr>
          <w:rFonts w:hAnsi="ＭＳ 明朝"/>
        </w:rPr>
      </w:pPr>
    </w:p>
    <w:p w14:paraId="3D5FF1D1" w14:textId="77777777" w:rsidR="00EC5A3E" w:rsidRPr="00CD5ACA" w:rsidRDefault="00527E6D" w:rsidP="00B62121">
      <w:pPr>
        <w:overflowPunct w:val="0"/>
        <w:autoSpaceDE w:val="0"/>
        <w:autoSpaceDN w:val="0"/>
        <w:adjustRightInd w:val="0"/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令和　　</w:t>
      </w:r>
      <w:r w:rsidR="00B14837">
        <w:rPr>
          <w:rFonts w:hAnsi="ＭＳ 明朝" w:hint="eastAsia"/>
        </w:rPr>
        <w:t>年　　月　　日付け</w:t>
      </w:r>
      <w:r w:rsidR="00EC5A3E" w:rsidRPr="00CD5ACA">
        <w:rPr>
          <w:rFonts w:hAnsi="ＭＳ 明朝" w:hint="eastAsia"/>
        </w:rPr>
        <w:t>指令</w:t>
      </w:r>
      <w:r w:rsidR="00B14837">
        <w:rPr>
          <w:rFonts w:hAnsi="ＭＳ 明朝" w:hint="eastAsia"/>
        </w:rPr>
        <w:t>川まち</w:t>
      </w:r>
      <w:r w:rsidR="001C3D95">
        <w:rPr>
          <w:rFonts w:hAnsi="ＭＳ 明朝" w:hint="eastAsia"/>
        </w:rPr>
        <w:t>第　　号</w:t>
      </w:r>
      <w:r>
        <w:rPr>
          <w:rFonts w:hAnsi="ＭＳ 明朝" w:hint="eastAsia"/>
        </w:rPr>
        <w:t xml:space="preserve">の　　</w:t>
      </w:r>
      <w:r w:rsidR="001C3D95">
        <w:rPr>
          <w:rFonts w:hAnsi="ＭＳ 明朝" w:hint="eastAsia"/>
        </w:rPr>
        <w:t>で確定</w:t>
      </w:r>
      <w:r w:rsidR="00EC5A3E" w:rsidRPr="00CD5ACA">
        <w:rPr>
          <w:rFonts w:hAnsi="ＭＳ 明朝" w:hint="eastAsia"/>
        </w:rPr>
        <w:t>通知のあった</w:t>
      </w:r>
      <w:r w:rsidR="00B14837">
        <w:rPr>
          <w:rFonts w:hint="eastAsia"/>
        </w:rPr>
        <w:t>川本町</w:t>
      </w:r>
      <w:r w:rsidR="009C2DDA">
        <w:rPr>
          <w:rFonts w:hAnsi="ＭＳ 明朝" w:hint="eastAsia"/>
        </w:rPr>
        <w:t>空き家バンク活用促進事業補助金</w:t>
      </w:r>
      <w:r w:rsidR="00EC5A3E" w:rsidRPr="00CD5ACA">
        <w:rPr>
          <w:rFonts w:hAnsi="ＭＳ 明朝" w:hint="eastAsia"/>
        </w:rPr>
        <w:t>の支払いを受けたいので、下記のとおり請求します。</w:t>
      </w:r>
    </w:p>
    <w:p w14:paraId="24CCA6DC" w14:textId="77777777" w:rsidR="00EC5A3E" w:rsidRPr="00CD5ACA" w:rsidRDefault="00EC5A3E" w:rsidP="00B62121">
      <w:pPr>
        <w:adjustRightInd w:val="0"/>
        <w:jc w:val="center"/>
        <w:rPr>
          <w:rFonts w:hAnsi="ＭＳ 明朝"/>
        </w:rPr>
      </w:pPr>
      <w:r w:rsidRPr="00CD5ACA">
        <w:rPr>
          <w:rFonts w:hAnsi="ＭＳ 明朝" w:hint="eastAsia"/>
        </w:rPr>
        <w:t>記</w:t>
      </w:r>
    </w:p>
    <w:p w14:paraId="5A2A07C8" w14:textId="77777777" w:rsidR="00EC5A3E" w:rsidRPr="00CD5ACA" w:rsidRDefault="00EC5A3E" w:rsidP="00EC5A3E">
      <w:pPr>
        <w:wordWrap w:val="0"/>
        <w:overflowPunct w:val="0"/>
        <w:autoSpaceDE w:val="0"/>
        <w:autoSpaceDN w:val="0"/>
        <w:textAlignment w:val="center"/>
        <w:rPr>
          <w:rFonts w:hAnsi="ＭＳ 明朝"/>
        </w:rPr>
      </w:pPr>
    </w:p>
    <w:tbl>
      <w:tblPr>
        <w:tblW w:w="9108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024"/>
        <w:gridCol w:w="5565"/>
      </w:tblGrid>
      <w:tr w:rsidR="00EC5A3E" w:rsidRPr="00CD5ACA" w14:paraId="3424F186" w14:textId="77777777" w:rsidTr="00786317">
        <w:trPr>
          <w:trHeight w:val="1096"/>
        </w:trPr>
        <w:tc>
          <w:tcPr>
            <w:tcW w:w="1519" w:type="dxa"/>
            <w:vAlign w:val="center"/>
          </w:tcPr>
          <w:p w14:paraId="197976E6" w14:textId="77777777" w:rsidR="00EC5A3E" w:rsidRPr="00CD5ACA" w:rsidRDefault="00EC5A3E" w:rsidP="00E30CA2">
            <w:pPr>
              <w:autoSpaceDE w:val="0"/>
              <w:autoSpaceDN w:val="0"/>
              <w:adjustRightInd w:val="0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金額</w:t>
            </w:r>
          </w:p>
        </w:tc>
        <w:tc>
          <w:tcPr>
            <w:tcW w:w="7589" w:type="dxa"/>
            <w:gridSpan w:val="2"/>
            <w:vAlign w:val="center"/>
          </w:tcPr>
          <w:p w14:paraId="63D316F7" w14:textId="77777777" w:rsidR="00EC5A3E" w:rsidRPr="00CD5ACA" w:rsidRDefault="00EC5A3E" w:rsidP="00E30CA2">
            <w:pPr>
              <w:autoSpaceDE w:val="0"/>
              <w:autoSpaceDN w:val="0"/>
              <w:adjustRightInd w:val="0"/>
              <w:ind w:firstLineChars="100" w:firstLine="253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金　　　　　　　　　　　　　円</w:t>
            </w:r>
          </w:p>
        </w:tc>
      </w:tr>
      <w:tr w:rsidR="00EC5A3E" w:rsidRPr="00CD5ACA" w14:paraId="0819CE03" w14:textId="77777777" w:rsidTr="00786317">
        <w:trPr>
          <w:trHeight w:val="695"/>
        </w:trPr>
        <w:tc>
          <w:tcPr>
            <w:tcW w:w="1519" w:type="dxa"/>
            <w:vMerge w:val="restart"/>
            <w:vAlign w:val="center"/>
          </w:tcPr>
          <w:p w14:paraId="08527BD2" w14:textId="77777777" w:rsidR="00EC5A3E" w:rsidRPr="00CD5ACA" w:rsidRDefault="00EC5A3E" w:rsidP="00E30CA2">
            <w:pPr>
              <w:autoSpaceDE w:val="0"/>
              <w:autoSpaceDN w:val="0"/>
              <w:adjustRightInd w:val="0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振込先</w:t>
            </w:r>
          </w:p>
        </w:tc>
        <w:tc>
          <w:tcPr>
            <w:tcW w:w="2024" w:type="dxa"/>
            <w:vAlign w:val="center"/>
          </w:tcPr>
          <w:p w14:paraId="5F64EE78" w14:textId="77777777" w:rsidR="00EC5A3E" w:rsidRPr="00CD5ACA" w:rsidRDefault="00EC5A3E" w:rsidP="00E30CA2">
            <w:pPr>
              <w:autoSpaceDE w:val="0"/>
              <w:autoSpaceDN w:val="0"/>
              <w:adjustRightInd w:val="0"/>
              <w:ind w:leftChars="48" w:left="121" w:rightChars="48" w:right="121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金融機関名</w:t>
            </w:r>
          </w:p>
        </w:tc>
        <w:tc>
          <w:tcPr>
            <w:tcW w:w="5565" w:type="dxa"/>
            <w:vAlign w:val="center"/>
          </w:tcPr>
          <w:p w14:paraId="3E1D60DD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</w:tr>
      <w:tr w:rsidR="00EC5A3E" w:rsidRPr="00CD5ACA" w14:paraId="38910E16" w14:textId="77777777" w:rsidTr="00786317">
        <w:trPr>
          <w:trHeight w:val="695"/>
        </w:trPr>
        <w:tc>
          <w:tcPr>
            <w:tcW w:w="1519" w:type="dxa"/>
            <w:vMerge/>
            <w:vAlign w:val="center"/>
          </w:tcPr>
          <w:p w14:paraId="610106C1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  <w:tc>
          <w:tcPr>
            <w:tcW w:w="2024" w:type="dxa"/>
            <w:vAlign w:val="center"/>
          </w:tcPr>
          <w:p w14:paraId="7F6D06C1" w14:textId="77777777" w:rsidR="00EC5A3E" w:rsidRPr="00CD5ACA" w:rsidRDefault="00EC5A3E" w:rsidP="00E30CA2">
            <w:pPr>
              <w:autoSpaceDE w:val="0"/>
              <w:autoSpaceDN w:val="0"/>
              <w:adjustRightInd w:val="0"/>
              <w:ind w:leftChars="48" w:left="121" w:rightChars="48" w:right="121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支店名</w:t>
            </w:r>
          </w:p>
        </w:tc>
        <w:tc>
          <w:tcPr>
            <w:tcW w:w="5565" w:type="dxa"/>
            <w:vAlign w:val="center"/>
          </w:tcPr>
          <w:p w14:paraId="14A928DB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</w:tr>
      <w:tr w:rsidR="00EC5A3E" w:rsidRPr="00CD5ACA" w14:paraId="056A5937" w14:textId="77777777" w:rsidTr="00786317">
        <w:trPr>
          <w:trHeight w:val="695"/>
        </w:trPr>
        <w:tc>
          <w:tcPr>
            <w:tcW w:w="1519" w:type="dxa"/>
            <w:vMerge/>
            <w:vAlign w:val="center"/>
          </w:tcPr>
          <w:p w14:paraId="2FD62222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  <w:tc>
          <w:tcPr>
            <w:tcW w:w="2024" w:type="dxa"/>
            <w:vAlign w:val="center"/>
          </w:tcPr>
          <w:p w14:paraId="44E83869" w14:textId="77777777" w:rsidR="00EC5A3E" w:rsidRPr="00CD5ACA" w:rsidRDefault="00EC5A3E" w:rsidP="00E30CA2">
            <w:pPr>
              <w:autoSpaceDE w:val="0"/>
              <w:autoSpaceDN w:val="0"/>
              <w:adjustRightInd w:val="0"/>
              <w:ind w:leftChars="48" w:left="121" w:rightChars="48" w:right="121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口座番号</w:t>
            </w:r>
          </w:p>
        </w:tc>
        <w:tc>
          <w:tcPr>
            <w:tcW w:w="5565" w:type="dxa"/>
            <w:vAlign w:val="center"/>
          </w:tcPr>
          <w:p w14:paraId="1BC8E79E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普通　　当座</w:t>
            </w:r>
            <w:r w:rsidR="00A5045B">
              <w:rPr>
                <w:rFonts w:hAnsi="ＭＳ 明朝" w:cs="TT6134941CtCID-WinCharSetFFFF-H" w:hint="eastAsia"/>
              </w:rPr>
              <w:t xml:space="preserve">　　その他</w:t>
            </w:r>
          </w:p>
        </w:tc>
      </w:tr>
      <w:tr w:rsidR="00EC5A3E" w:rsidRPr="00CD5ACA" w14:paraId="58792041" w14:textId="77777777" w:rsidTr="00786317">
        <w:trPr>
          <w:trHeight w:val="695"/>
        </w:trPr>
        <w:tc>
          <w:tcPr>
            <w:tcW w:w="1519" w:type="dxa"/>
            <w:vMerge/>
            <w:vAlign w:val="center"/>
          </w:tcPr>
          <w:p w14:paraId="5BED4B07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  <w:tc>
          <w:tcPr>
            <w:tcW w:w="2024" w:type="dxa"/>
            <w:vAlign w:val="center"/>
          </w:tcPr>
          <w:p w14:paraId="3964204A" w14:textId="77777777" w:rsidR="00EC5A3E" w:rsidRPr="00CD5ACA" w:rsidRDefault="00EC5A3E" w:rsidP="00E30CA2">
            <w:pPr>
              <w:autoSpaceDE w:val="0"/>
              <w:autoSpaceDN w:val="0"/>
              <w:adjustRightInd w:val="0"/>
              <w:ind w:leftChars="48" w:left="121" w:rightChars="48" w:right="121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フリガナ</w:t>
            </w:r>
          </w:p>
        </w:tc>
        <w:tc>
          <w:tcPr>
            <w:tcW w:w="5565" w:type="dxa"/>
            <w:vAlign w:val="center"/>
          </w:tcPr>
          <w:p w14:paraId="51377B11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</w:tr>
      <w:tr w:rsidR="00EC5A3E" w:rsidRPr="00CD5ACA" w14:paraId="7761444F" w14:textId="77777777" w:rsidTr="00786317">
        <w:trPr>
          <w:trHeight w:val="695"/>
        </w:trPr>
        <w:tc>
          <w:tcPr>
            <w:tcW w:w="1519" w:type="dxa"/>
            <w:vMerge/>
            <w:vAlign w:val="center"/>
          </w:tcPr>
          <w:p w14:paraId="39D738BA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  <w:tc>
          <w:tcPr>
            <w:tcW w:w="2024" w:type="dxa"/>
            <w:vAlign w:val="center"/>
          </w:tcPr>
          <w:p w14:paraId="10A80C9E" w14:textId="77777777" w:rsidR="00EC5A3E" w:rsidRPr="00CD5ACA" w:rsidRDefault="00EC5A3E" w:rsidP="00E30CA2">
            <w:pPr>
              <w:autoSpaceDE w:val="0"/>
              <w:autoSpaceDN w:val="0"/>
              <w:adjustRightInd w:val="0"/>
              <w:ind w:leftChars="48" w:left="121" w:rightChars="48" w:right="121"/>
              <w:jc w:val="distribute"/>
              <w:rPr>
                <w:rFonts w:hAnsi="ＭＳ 明朝" w:cs="TT6134941CtCID-WinCharSetFFFF-H"/>
              </w:rPr>
            </w:pPr>
            <w:r w:rsidRPr="00CD5ACA">
              <w:rPr>
                <w:rFonts w:hAnsi="ＭＳ 明朝" w:cs="TT6134941CtCID-WinCharSetFFFF-H" w:hint="eastAsia"/>
              </w:rPr>
              <w:t>口座名義</w:t>
            </w:r>
          </w:p>
        </w:tc>
        <w:tc>
          <w:tcPr>
            <w:tcW w:w="5565" w:type="dxa"/>
            <w:vAlign w:val="center"/>
          </w:tcPr>
          <w:p w14:paraId="19F8C319" w14:textId="77777777" w:rsidR="00EC5A3E" w:rsidRPr="00CD5ACA" w:rsidRDefault="00EC5A3E" w:rsidP="00E30CA2">
            <w:pPr>
              <w:autoSpaceDE w:val="0"/>
              <w:autoSpaceDN w:val="0"/>
              <w:adjustRightInd w:val="0"/>
              <w:rPr>
                <w:rFonts w:hAnsi="ＭＳ 明朝" w:cs="TT6134941CtCID-WinCharSetFFFF-H"/>
              </w:rPr>
            </w:pPr>
          </w:p>
        </w:tc>
      </w:tr>
    </w:tbl>
    <w:p w14:paraId="69868DAC" w14:textId="77777777" w:rsidR="00737FF7" w:rsidRPr="00CD5ACA" w:rsidRDefault="00B62121" w:rsidP="0049698E">
      <w:pPr>
        <w:adjustRightInd w:val="0"/>
        <w:spacing w:line="240" w:lineRule="atLeast"/>
        <w:rPr>
          <w:rFonts w:hAnsi="ＭＳ 明朝"/>
        </w:rPr>
      </w:pPr>
      <w:r w:rsidRPr="00CD5ACA">
        <w:rPr>
          <w:rFonts w:hAnsi="ＭＳ 明朝" w:cs="TT6134941CtCID-WinCharSetFFFF-H" w:hint="eastAsia"/>
        </w:rPr>
        <w:t xml:space="preserve">　　</w:t>
      </w:r>
      <w:r w:rsidR="00737FF7" w:rsidRPr="00CD5ACA">
        <w:rPr>
          <w:rFonts w:hAnsi="ＭＳ 明朝" w:hint="eastAsia"/>
        </w:rPr>
        <w:t xml:space="preserve">　</w:t>
      </w:r>
    </w:p>
    <w:sectPr w:rsidR="00737FF7" w:rsidRPr="00CD5ACA" w:rsidSect="00030C20">
      <w:pgSz w:w="11906" w:h="16838" w:code="9"/>
      <w:pgMar w:top="1418" w:right="1134" w:bottom="1418" w:left="1418" w:header="851" w:footer="992" w:gutter="0"/>
      <w:cols w:space="425"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DC66" w14:textId="77777777" w:rsidR="007F53B1" w:rsidRDefault="007F53B1">
      <w:r>
        <w:separator/>
      </w:r>
    </w:p>
  </w:endnote>
  <w:endnote w:type="continuationSeparator" w:id="0">
    <w:p w14:paraId="529AD982" w14:textId="77777777" w:rsidR="007F53B1" w:rsidRDefault="007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ECCD" w14:textId="77777777" w:rsidR="007F53B1" w:rsidRDefault="007F53B1">
      <w:r>
        <w:separator/>
      </w:r>
    </w:p>
  </w:footnote>
  <w:footnote w:type="continuationSeparator" w:id="0">
    <w:p w14:paraId="4CBF019D" w14:textId="77777777" w:rsidR="007F53B1" w:rsidRDefault="007F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D589E"/>
    <w:multiLevelType w:val="hybridMultilevel"/>
    <w:tmpl w:val="FFFFFFFF"/>
    <w:lvl w:ilvl="0" w:tplc="C1AA4832">
      <w:start w:val="1"/>
      <w:numFmt w:val="decimal"/>
      <w:lvlText w:val="(%1)"/>
      <w:lvlJc w:val="left"/>
      <w:pPr>
        <w:ind w:left="16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  <w:rPr>
        <w:rFonts w:cs="Times New Roman"/>
      </w:rPr>
    </w:lvl>
  </w:abstractNum>
  <w:abstractNum w:abstractNumId="1" w15:restartNumberingAfterBreak="0">
    <w:nsid w:val="50993FC7"/>
    <w:multiLevelType w:val="hybridMultilevel"/>
    <w:tmpl w:val="FFFFFFFF"/>
    <w:lvl w:ilvl="0" w:tplc="FAAA10C2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320430087">
    <w:abstractNumId w:val="1"/>
  </w:num>
  <w:num w:numId="2" w16cid:durableId="70294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99"/>
    <w:rsid w:val="00014A48"/>
    <w:rsid w:val="0001603D"/>
    <w:rsid w:val="000213A3"/>
    <w:rsid w:val="00021CC4"/>
    <w:rsid w:val="00030C20"/>
    <w:rsid w:val="00046D49"/>
    <w:rsid w:val="00063831"/>
    <w:rsid w:val="00070315"/>
    <w:rsid w:val="0008159D"/>
    <w:rsid w:val="00096271"/>
    <w:rsid w:val="00097F1A"/>
    <w:rsid w:val="000A0F77"/>
    <w:rsid w:val="000A6339"/>
    <w:rsid w:val="000B57A4"/>
    <w:rsid w:val="000C687E"/>
    <w:rsid w:val="000D3504"/>
    <w:rsid w:val="000D73BE"/>
    <w:rsid w:val="000E066B"/>
    <w:rsid w:val="000E425C"/>
    <w:rsid w:val="000F0B8C"/>
    <w:rsid w:val="000F437F"/>
    <w:rsid w:val="000F6464"/>
    <w:rsid w:val="00113601"/>
    <w:rsid w:val="00130F5B"/>
    <w:rsid w:val="001401AB"/>
    <w:rsid w:val="001532E9"/>
    <w:rsid w:val="0016193B"/>
    <w:rsid w:val="001704F7"/>
    <w:rsid w:val="00185D5C"/>
    <w:rsid w:val="001A1F7F"/>
    <w:rsid w:val="001C3D95"/>
    <w:rsid w:val="001C61B4"/>
    <w:rsid w:val="001C69A6"/>
    <w:rsid w:val="001C6AC3"/>
    <w:rsid w:val="001C7A15"/>
    <w:rsid w:val="001D4834"/>
    <w:rsid w:val="001D7D16"/>
    <w:rsid w:val="001E2EFF"/>
    <w:rsid w:val="001E51EC"/>
    <w:rsid w:val="001E7154"/>
    <w:rsid w:val="001F13E0"/>
    <w:rsid w:val="001F60AF"/>
    <w:rsid w:val="00201960"/>
    <w:rsid w:val="00201B7F"/>
    <w:rsid w:val="00210C3E"/>
    <w:rsid w:val="00212175"/>
    <w:rsid w:val="002165A9"/>
    <w:rsid w:val="00216A8F"/>
    <w:rsid w:val="002222D7"/>
    <w:rsid w:val="00240A2A"/>
    <w:rsid w:val="00253533"/>
    <w:rsid w:val="00256400"/>
    <w:rsid w:val="0026285C"/>
    <w:rsid w:val="0028336C"/>
    <w:rsid w:val="0029024B"/>
    <w:rsid w:val="002A4AD6"/>
    <w:rsid w:val="002A626E"/>
    <w:rsid w:val="002A6796"/>
    <w:rsid w:val="002B0B7F"/>
    <w:rsid w:val="002C6F0D"/>
    <w:rsid w:val="002E1254"/>
    <w:rsid w:val="002E1D60"/>
    <w:rsid w:val="002E3D96"/>
    <w:rsid w:val="002E44BE"/>
    <w:rsid w:val="002F0843"/>
    <w:rsid w:val="002F2884"/>
    <w:rsid w:val="003056A1"/>
    <w:rsid w:val="00310468"/>
    <w:rsid w:val="0031100D"/>
    <w:rsid w:val="00322FED"/>
    <w:rsid w:val="00326CC1"/>
    <w:rsid w:val="003314CF"/>
    <w:rsid w:val="00334E4F"/>
    <w:rsid w:val="0033727B"/>
    <w:rsid w:val="00341070"/>
    <w:rsid w:val="00342CCD"/>
    <w:rsid w:val="00344407"/>
    <w:rsid w:val="00352587"/>
    <w:rsid w:val="003530C2"/>
    <w:rsid w:val="0035695E"/>
    <w:rsid w:val="00371A23"/>
    <w:rsid w:val="00374499"/>
    <w:rsid w:val="003A0B10"/>
    <w:rsid w:val="003B0752"/>
    <w:rsid w:val="003B3C6A"/>
    <w:rsid w:val="003B7D64"/>
    <w:rsid w:val="003E2216"/>
    <w:rsid w:val="003E3C99"/>
    <w:rsid w:val="003E7A21"/>
    <w:rsid w:val="003F48E7"/>
    <w:rsid w:val="003F674F"/>
    <w:rsid w:val="003F70D6"/>
    <w:rsid w:val="00401034"/>
    <w:rsid w:val="004136B7"/>
    <w:rsid w:val="0042166D"/>
    <w:rsid w:val="00421FC7"/>
    <w:rsid w:val="00422A8B"/>
    <w:rsid w:val="00426B6E"/>
    <w:rsid w:val="00432968"/>
    <w:rsid w:val="00451D7C"/>
    <w:rsid w:val="00453F5A"/>
    <w:rsid w:val="00473477"/>
    <w:rsid w:val="00474DBE"/>
    <w:rsid w:val="00476382"/>
    <w:rsid w:val="00490298"/>
    <w:rsid w:val="00492BF3"/>
    <w:rsid w:val="0049698E"/>
    <w:rsid w:val="004B6CB4"/>
    <w:rsid w:val="004C7B35"/>
    <w:rsid w:val="004D2555"/>
    <w:rsid w:val="004D277C"/>
    <w:rsid w:val="004F1BDA"/>
    <w:rsid w:val="00512538"/>
    <w:rsid w:val="00517DD6"/>
    <w:rsid w:val="005215BF"/>
    <w:rsid w:val="00524BC3"/>
    <w:rsid w:val="00527E6D"/>
    <w:rsid w:val="00532EB5"/>
    <w:rsid w:val="00536907"/>
    <w:rsid w:val="005412A8"/>
    <w:rsid w:val="00543334"/>
    <w:rsid w:val="00545A07"/>
    <w:rsid w:val="005555CE"/>
    <w:rsid w:val="00573AB4"/>
    <w:rsid w:val="0058522B"/>
    <w:rsid w:val="005A2ACD"/>
    <w:rsid w:val="005B0D21"/>
    <w:rsid w:val="005C794F"/>
    <w:rsid w:val="005D1F28"/>
    <w:rsid w:val="005D57CB"/>
    <w:rsid w:val="005E5EFF"/>
    <w:rsid w:val="00606039"/>
    <w:rsid w:val="006063A0"/>
    <w:rsid w:val="00606AB5"/>
    <w:rsid w:val="0061436B"/>
    <w:rsid w:val="00615A8B"/>
    <w:rsid w:val="006436AA"/>
    <w:rsid w:val="006579FA"/>
    <w:rsid w:val="00664CF1"/>
    <w:rsid w:val="006654C7"/>
    <w:rsid w:val="006706E1"/>
    <w:rsid w:val="006753E8"/>
    <w:rsid w:val="00675BB9"/>
    <w:rsid w:val="0068415D"/>
    <w:rsid w:val="0069542F"/>
    <w:rsid w:val="006959FF"/>
    <w:rsid w:val="00697156"/>
    <w:rsid w:val="006A4C66"/>
    <w:rsid w:val="006A5A9F"/>
    <w:rsid w:val="006C138F"/>
    <w:rsid w:val="006E4905"/>
    <w:rsid w:val="006F01AA"/>
    <w:rsid w:val="0071578D"/>
    <w:rsid w:val="00716BA6"/>
    <w:rsid w:val="00737812"/>
    <w:rsid w:val="00737FF7"/>
    <w:rsid w:val="00752677"/>
    <w:rsid w:val="0075444A"/>
    <w:rsid w:val="007561E3"/>
    <w:rsid w:val="00766732"/>
    <w:rsid w:val="00775233"/>
    <w:rsid w:val="007816FD"/>
    <w:rsid w:val="00786317"/>
    <w:rsid w:val="0079699F"/>
    <w:rsid w:val="007A7791"/>
    <w:rsid w:val="007B283C"/>
    <w:rsid w:val="007B7A6B"/>
    <w:rsid w:val="007D35F8"/>
    <w:rsid w:val="007F07E2"/>
    <w:rsid w:val="007F2F01"/>
    <w:rsid w:val="007F53B1"/>
    <w:rsid w:val="008220EA"/>
    <w:rsid w:val="00854FF5"/>
    <w:rsid w:val="008B641C"/>
    <w:rsid w:val="008D62D4"/>
    <w:rsid w:val="00901DDC"/>
    <w:rsid w:val="0090364C"/>
    <w:rsid w:val="00910974"/>
    <w:rsid w:val="00936089"/>
    <w:rsid w:val="00942675"/>
    <w:rsid w:val="0096782B"/>
    <w:rsid w:val="009851A2"/>
    <w:rsid w:val="0099309E"/>
    <w:rsid w:val="00997DD4"/>
    <w:rsid w:val="009A5A77"/>
    <w:rsid w:val="009B53D9"/>
    <w:rsid w:val="009B54BC"/>
    <w:rsid w:val="009C2DDA"/>
    <w:rsid w:val="009C7892"/>
    <w:rsid w:val="009D259E"/>
    <w:rsid w:val="009D7874"/>
    <w:rsid w:val="00A21FB4"/>
    <w:rsid w:val="00A23F3F"/>
    <w:rsid w:val="00A33FE5"/>
    <w:rsid w:val="00A404C5"/>
    <w:rsid w:val="00A44A10"/>
    <w:rsid w:val="00A463AD"/>
    <w:rsid w:val="00A5045B"/>
    <w:rsid w:val="00A52C9C"/>
    <w:rsid w:val="00A626ED"/>
    <w:rsid w:val="00A81881"/>
    <w:rsid w:val="00A962EF"/>
    <w:rsid w:val="00AA6BEF"/>
    <w:rsid w:val="00AC4DBA"/>
    <w:rsid w:val="00AC5EBC"/>
    <w:rsid w:val="00AC6F2C"/>
    <w:rsid w:val="00AD29D5"/>
    <w:rsid w:val="00B02472"/>
    <w:rsid w:val="00B04380"/>
    <w:rsid w:val="00B06FFA"/>
    <w:rsid w:val="00B14837"/>
    <w:rsid w:val="00B303A3"/>
    <w:rsid w:val="00B31236"/>
    <w:rsid w:val="00B37FCC"/>
    <w:rsid w:val="00B4231F"/>
    <w:rsid w:val="00B4346B"/>
    <w:rsid w:val="00B614A7"/>
    <w:rsid w:val="00B62121"/>
    <w:rsid w:val="00B740AD"/>
    <w:rsid w:val="00B84C7E"/>
    <w:rsid w:val="00B86EBD"/>
    <w:rsid w:val="00BB2610"/>
    <w:rsid w:val="00BB3082"/>
    <w:rsid w:val="00BC0006"/>
    <w:rsid w:val="00BC1A6A"/>
    <w:rsid w:val="00BD00C7"/>
    <w:rsid w:val="00BD29E1"/>
    <w:rsid w:val="00BF07A3"/>
    <w:rsid w:val="00BF249A"/>
    <w:rsid w:val="00BF5BAD"/>
    <w:rsid w:val="00C10BCF"/>
    <w:rsid w:val="00C11AB8"/>
    <w:rsid w:val="00C122F7"/>
    <w:rsid w:val="00C268EA"/>
    <w:rsid w:val="00C3193A"/>
    <w:rsid w:val="00C37368"/>
    <w:rsid w:val="00C374E3"/>
    <w:rsid w:val="00C50C62"/>
    <w:rsid w:val="00C61F6E"/>
    <w:rsid w:val="00C639E5"/>
    <w:rsid w:val="00C73277"/>
    <w:rsid w:val="00C73ED8"/>
    <w:rsid w:val="00C854B5"/>
    <w:rsid w:val="00C87630"/>
    <w:rsid w:val="00CB41D9"/>
    <w:rsid w:val="00CC12FD"/>
    <w:rsid w:val="00CD5ACA"/>
    <w:rsid w:val="00CD623F"/>
    <w:rsid w:val="00CE6486"/>
    <w:rsid w:val="00CF30F8"/>
    <w:rsid w:val="00D00828"/>
    <w:rsid w:val="00D017EC"/>
    <w:rsid w:val="00D01E26"/>
    <w:rsid w:val="00D11B58"/>
    <w:rsid w:val="00D1218B"/>
    <w:rsid w:val="00D1302F"/>
    <w:rsid w:val="00D16334"/>
    <w:rsid w:val="00D2061D"/>
    <w:rsid w:val="00D42CBA"/>
    <w:rsid w:val="00D76588"/>
    <w:rsid w:val="00D914A2"/>
    <w:rsid w:val="00DA3391"/>
    <w:rsid w:val="00DA4C43"/>
    <w:rsid w:val="00DB0A78"/>
    <w:rsid w:val="00DB75CA"/>
    <w:rsid w:val="00DC28D0"/>
    <w:rsid w:val="00DD10A1"/>
    <w:rsid w:val="00DD3D4B"/>
    <w:rsid w:val="00E05EA9"/>
    <w:rsid w:val="00E1010E"/>
    <w:rsid w:val="00E21B1F"/>
    <w:rsid w:val="00E30CA2"/>
    <w:rsid w:val="00E4450E"/>
    <w:rsid w:val="00E66E0D"/>
    <w:rsid w:val="00E71F49"/>
    <w:rsid w:val="00E76207"/>
    <w:rsid w:val="00E822A9"/>
    <w:rsid w:val="00E85FB1"/>
    <w:rsid w:val="00E87FC4"/>
    <w:rsid w:val="00E95754"/>
    <w:rsid w:val="00E97BE8"/>
    <w:rsid w:val="00EA2BE3"/>
    <w:rsid w:val="00EB290F"/>
    <w:rsid w:val="00EC0074"/>
    <w:rsid w:val="00EC5A3E"/>
    <w:rsid w:val="00ED1B9F"/>
    <w:rsid w:val="00EE53FE"/>
    <w:rsid w:val="00EE6991"/>
    <w:rsid w:val="00EF18A2"/>
    <w:rsid w:val="00EF1D6E"/>
    <w:rsid w:val="00EF6F9C"/>
    <w:rsid w:val="00F06592"/>
    <w:rsid w:val="00F07641"/>
    <w:rsid w:val="00F16FAF"/>
    <w:rsid w:val="00F219C5"/>
    <w:rsid w:val="00F24ADD"/>
    <w:rsid w:val="00F30DC6"/>
    <w:rsid w:val="00F46319"/>
    <w:rsid w:val="00F46DE9"/>
    <w:rsid w:val="00F55E37"/>
    <w:rsid w:val="00F62AB0"/>
    <w:rsid w:val="00F65A7D"/>
    <w:rsid w:val="00F75D94"/>
    <w:rsid w:val="00F8365D"/>
    <w:rsid w:val="00F91EB3"/>
    <w:rsid w:val="00F950F3"/>
    <w:rsid w:val="00FA33AD"/>
    <w:rsid w:val="00FA5258"/>
    <w:rsid w:val="00FA5760"/>
    <w:rsid w:val="00FB2F1B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19C7A"/>
  <w14:defaultImageDpi w14:val="0"/>
  <w15:docId w15:val="{6237602B-96A6-415D-8A8D-5067E77F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A3E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7630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Web">
    <w:name w:val="Normal (Web)"/>
    <w:basedOn w:val="a"/>
    <w:uiPriority w:val="99"/>
    <w:rsid w:val="00C87630"/>
    <w:pPr>
      <w:widowControl/>
      <w:spacing w:before="100" w:beforeAutospacing="1" w:after="100" w:afterAutospacing="1"/>
      <w:jc w:val="left"/>
    </w:pPr>
    <w:rPr>
      <w:rFonts w:hAnsi="ＭＳ 明朝"/>
      <w:color w:val="000000"/>
      <w:sz w:val="24"/>
    </w:rPr>
  </w:style>
  <w:style w:type="table" w:styleId="a5">
    <w:name w:val="Table Grid"/>
    <w:basedOn w:val="a1"/>
    <w:uiPriority w:val="39"/>
    <w:rsid w:val="00FA52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EC5A3E"/>
    <w:pPr>
      <w:jc w:val="center"/>
    </w:pPr>
    <w:rPr>
      <w:spacing w:val="20"/>
      <w:kern w:val="2"/>
      <w:szCs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rsid w:val="00EC5A3E"/>
    <w:pPr>
      <w:jc w:val="right"/>
    </w:pPr>
    <w:rPr>
      <w:spacing w:val="20"/>
      <w:kern w:val="2"/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163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3E3C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E3C99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E2D-E803-4250-B5FF-543DF3F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non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の故郷越前おおの多世代世帯同居住宅支援事業要綱</dc:title>
  <dc:subject/>
  <dc:creator>kishida.s</dc:creator>
  <cp:keywords/>
  <dc:description/>
  <cp:lastModifiedBy>岡本 阿佑美</cp:lastModifiedBy>
  <cp:revision>2</cp:revision>
  <cp:lastPrinted>2020-03-01T23:36:00Z</cp:lastPrinted>
  <dcterms:created xsi:type="dcterms:W3CDTF">2023-09-22T07:57:00Z</dcterms:created>
  <dcterms:modified xsi:type="dcterms:W3CDTF">2023-09-22T07:57:00Z</dcterms:modified>
</cp:coreProperties>
</file>